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24D9" w14:textId="59DDB0B9" w:rsidR="006B05D8" w:rsidRPr="000E293C" w:rsidRDefault="006B05D8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 w:rsidR="001A785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2</w:t>
      </w:r>
      <w:r w:rsidR="00EE066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3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 w:rsidR="00EE066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02</w:t>
      </w:r>
      <w:r w:rsidR="008E475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</w:t>
      </w:r>
      <w:r w:rsidR="00EE066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AGOSTO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2023</w:t>
      </w: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do(a) candidato(a):</w:t>
            </w:r>
          </w:p>
          <w:p w14:paraId="6B16ECD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EE066A" w:rsidRPr="000E293C" w14:paraId="7537094C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479" w14:textId="77777777" w:rsidR="00EE066A" w:rsidRPr="000E293C" w:rsidRDefault="00EE066A" w:rsidP="00EE066A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46244F2C" w14:textId="27E5A3D4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1</w:t>
            </w:r>
          </w:p>
          <w:p w14:paraId="7706102C" w14:textId="64B5D68A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2</w:t>
            </w:r>
          </w:p>
          <w:p w14:paraId="0AA8EA11" w14:textId="75CC3C6B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3</w:t>
            </w:r>
          </w:p>
          <w:p w14:paraId="4E770488" w14:textId="3996C037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4</w:t>
            </w:r>
          </w:p>
          <w:p w14:paraId="7973E5F4" w14:textId="0D63EE90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5</w:t>
            </w:r>
          </w:p>
          <w:p w14:paraId="286A9E6A" w14:textId="41BDE918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6</w:t>
            </w:r>
          </w:p>
          <w:p w14:paraId="2B2B7789" w14:textId="0EB6E6D4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7</w:t>
            </w:r>
          </w:p>
          <w:p w14:paraId="40FEE749" w14:textId="37CBB702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8</w:t>
            </w:r>
          </w:p>
          <w:p w14:paraId="394430BF" w14:textId="795CA700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9</w:t>
            </w:r>
          </w:p>
          <w:p w14:paraId="718BC591" w14:textId="0526E8F7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10</w:t>
            </w:r>
          </w:p>
          <w:p w14:paraId="46B448FF" w14:textId="49DDC8BB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11</w:t>
            </w:r>
          </w:p>
          <w:p w14:paraId="7B62C819" w14:textId="0B39E300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12</w:t>
            </w:r>
          </w:p>
          <w:p w14:paraId="7FDDA605" w14:textId="40F20F06" w:rsidR="00EE066A" w:rsidRPr="000E293C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 w:rsidRPr="00C03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BLOC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3</w:t>
            </w:r>
            <w:r w:rsidRPr="00C03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0E98CC18" w14:textId="168C3131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4021B4F3" w14:textId="5FCBF6AA" w:rsidR="00A549E5" w:rsidRPr="000E293C" w:rsidRDefault="002F15AB" w:rsidP="006F075D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bookmarkStart w:id="0" w:name="_GoBack"/>
      <w:bookmarkEnd w:id="0"/>
    </w:p>
    <w:sectPr w:rsidR="00A549E5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3BF9D" w14:textId="77777777" w:rsidR="00F955B2" w:rsidRDefault="00F955B2">
      <w:pPr>
        <w:spacing w:after="0" w:line="240" w:lineRule="auto"/>
      </w:pPr>
      <w:r>
        <w:separator/>
      </w:r>
    </w:p>
  </w:endnote>
  <w:endnote w:type="continuationSeparator" w:id="0">
    <w:p w14:paraId="3B16BB99" w14:textId="77777777" w:rsidR="00F955B2" w:rsidRDefault="00F9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2D638" w14:textId="77777777" w:rsidR="00F955B2" w:rsidRDefault="00F955B2">
      <w:pPr>
        <w:spacing w:after="0" w:line="240" w:lineRule="auto"/>
      </w:pPr>
      <w:r>
        <w:separator/>
      </w:r>
    </w:p>
  </w:footnote>
  <w:footnote w:type="continuationSeparator" w:id="0">
    <w:p w14:paraId="3D374DCA" w14:textId="77777777" w:rsidR="00F955B2" w:rsidRDefault="00F9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B05D8"/>
    <w:rsid w:val="006F075D"/>
    <w:rsid w:val="006F0B51"/>
    <w:rsid w:val="00756F69"/>
    <w:rsid w:val="00776BFC"/>
    <w:rsid w:val="007D6EDD"/>
    <w:rsid w:val="008119F7"/>
    <w:rsid w:val="00834DD9"/>
    <w:rsid w:val="008E4757"/>
    <w:rsid w:val="008F31EF"/>
    <w:rsid w:val="00963149"/>
    <w:rsid w:val="00994B1F"/>
    <w:rsid w:val="009B02F8"/>
    <w:rsid w:val="009B50C1"/>
    <w:rsid w:val="009D2B1B"/>
    <w:rsid w:val="00A549E5"/>
    <w:rsid w:val="00A62DE9"/>
    <w:rsid w:val="00A84C12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EE066A"/>
    <w:rsid w:val="00F31A7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64A8-E850-4859-A185-2F0B61AF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5</cp:revision>
  <dcterms:created xsi:type="dcterms:W3CDTF">2023-07-17T20:22:00Z</dcterms:created>
  <dcterms:modified xsi:type="dcterms:W3CDTF">2023-08-02T19:37:00Z</dcterms:modified>
</cp:coreProperties>
</file>